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46" w:rsidRPr="00211C09" w:rsidRDefault="00211C09" w:rsidP="00211C09">
      <w:pPr>
        <w:spacing w:after="0" w:line="240" w:lineRule="auto"/>
        <w:rPr>
          <w:rFonts w:asciiTheme="majorHAnsi" w:hAnsiTheme="majorHAnsi"/>
          <w:b/>
          <w:sz w:val="32"/>
          <w:szCs w:val="32"/>
          <w:vertAlign w:val="superscript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55689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55689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523">
        <w:rPr>
          <w:rFonts w:asciiTheme="majorHAnsi" w:hAnsiTheme="majorHAnsi"/>
          <w:b/>
          <w:sz w:val="32"/>
          <w:szCs w:val="32"/>
        </w:rPr>
        <w:t xml:space="preserve">   </w:t>
      </w: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0B6198">
        <w:rPr>
          <w:b/>
          <w:sz w:val="20"/>
          <w:szCs w:val="20"/>
        </w:rPr>
        <w:t xml:space="preserve"> </w:t>
      </w:r>
      <w:r w:rsidR="00C33F42">
        <w:rPr>
          <w:b/>
          <w:sz w:val="20"/>
          <w:szCs w:val="20"/>
        </w:rPr>
        <w:t>czwartego</w:t>
      </w:r>
      <w:r w:rsidR="00423BAE" w:rsidRPr="008D4A89">
        <w:rPr>
          <w:b/>
          <w:sz w:val="20"/>
          <w:szCs w:val="20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14430" w:type="dxa"/>
        <w:tblLook w:val="04A0"/>
      </w:tblPr>
      <w:tblGrid>
        <w:gridCol w:w="552"/>
        <w:gridCol w:w="1462"/>
        <w:gridCol w:w="1796"/>
        <w:gridCol w:w="750"/>
        <w:gridCol w:w="1071"/>
        <w:gridCol w:w="1625"/>
        <w:gridCol w:w="1814"/>
        <w:gridCol w:w="1510"/>
        <w:gridCol w:w="1031"/>
        <w:gridCol w:w="1195"/>
        <w:gridCol w:w="1624"/>
      </w:tblGrid>
      <w:tr w:rsidR="0078122F" w:rsidRPr="0092148C" w:rsidTr="00211C09">
        <w:trPr>
          <w:trHeight w:val="455"/>
        </w:trPr>
        <w:tc>
          <w:tcPr>
            <w:tcW w:w="552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62" w:type="dxa"/>
          </w:tcPr>
          <w:p w:rsidR="00911E92" w:rsidRPr="0092148C" w:rsidRDefault="008C1DE1" w:rsidP="00C33F42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</w:tc>
        <w:tc>
          <w:tcPr>
            <w:tcW w:w="1796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50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71" w:type="dxa"/>
          </w:tcPr>
          <w:p w:rsidR="008C1DE1" w:rsidRPr="00211C09" w:rsidRDefault="008C1DE1" w:rsidP="008C1DE1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="00211C09">
              <w:rPr>
                <w:b/>
                <w:sz w:val="16"/>
                <w:szCs w:val="16"/>
              </w:rPr>
              <w:t>m</w:t>
            </w:r>
            <w:r w:rsidR="00211C0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5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814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510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31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24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8456D0" w:rsidRPr="00C33F42" w:rsidTr="00211C09">
        <w:trPr>
          <w:trHeight w:val="841"/>
        </w:trPr>
        <w:tc>
          <w:tcPr>
            <w:tcW w:w="552" w:type="dxa"/>
          </w:tcPr>
          <w:p w:rsidR="008456D0" w:rsidRPr="00C33F42" w:rsidRDefault="00886DE9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1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774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  wraz z udziałem 1/9 części  do 137/10</w:t>
            </w:r>
          </w:p>
        </w:tc>
        <w:tc>
          <w:tcPr>
            <w:tcW w:w="1814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211C09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r.</w:t>
            </w:r>
          </w:p>
        </w:tc>
        <w:tc>
          <w:tcPr>
            <w:tcW w:w="1031" w:type="dxa"/>
          </w:tcPr>
          <w:p w:rsidR="008456D0" w:rsidRPr="00C33F42" w:rsidRDefault="00A85FA2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9.0</w:t>
            </w:r>
            <w:r w:rsidR="008456D0" w:rsidRPr="00C33F42">
              <w:rPr>
                <w:sz w:val="16"/>
                <w:szCs w:val="16"/>
              </w:rPr>
              <w:t>00.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 xml:space="preserve"> roku pokój nr 11</w:t>
            </w:r>
            <w:r w:rsidR="00211C09">
              <w:rPr>
                <w:rFonts w:cstheme="minorHAnsi"/>
                <w:b/>
                <w:sz w:val="16"/>
                <w:szCs w:val="16"/>
              </w:rPr>
              <w:br/>
            </w:r>
            <w:r w:rsidR="007D5834" w:rsidRPr="00C33F42">
              <w:rPr>
                <w:rFonts w:cstheme="minorHAnsi"/>
                <w:b/>
                <w:sz w:val="16"/>
                <w:szCs w:val="16"/>
              </w:rPr>
              <w:t xml:space="preserve"> o godz. 1</w:t>
            </w:r>
            <w:r w:rsidR="00A273FB" w:rsidRPr="00C33F42">
              <w:rPr>
                <w:rFonts w:cstheme="minorHAnsi"/>
                <w:b/>
                <w:sz w:val="16"/>
                <w:szCs w:val="16"/>
              </w:rPr>
              <w:t>1</w:t>
            </w:r>
            <w:r w:rsidR="007D5834"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C33F42" w:rsidTr="00211C09">
        <w:trPr>
          <w:trHeight w:val="841"/>
        </w:trPr>
        <w:tc>
          <w:tcPr>
            <w:tcW w:w="552" w:type="dxa"/>
          </w:tcPr>
          <w:p w:rsidR="008456D0" w:rsidRPr="00C33F42" w:rsidRDefault="00886DE9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2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500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</w:t>
            </w:r>
          </w:p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az z udziałem 1/9 części  do 137/10</w:t>
            </w:r>
          </w:p>
        </w:tc>
        <w:tc>
          <w:tcPr>
            <w:tcW w:w="1814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C33F42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</w:t>
            </w:r>
            <w:r w:rsidR="00211C09">
              <w:rPr>
                <w:sz w:val="16"/>
                <w:szCs w:val="16"/>
              </w:rPr>
              <w:t>r.</w:t>
            </w:r>
          </w:p>
        </w:tc>
        <w:tc>
          <w:tcPr>
            <w:tcW w:w="1031" w:type="dxa"/>
          </w:tcPr>
          <w:p w:rsidR="008456D0" w:rsidRPr="00C33F42" w:rsidRDefault="00A85FA2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4</w:t>
            </w:r>
            <w:r w:rsidR="008456D0" w:rsidRPr="00C33F42">
              <w:rPr>
                <w:sz w:val="16"/>
                <w:szCs w:val="16"/>
              </w:rPr>
              <w:t>.000,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211C09">
              <w:rPr>
                <w:rFonts w:cstheme="minorHAnsi"/>
                <w:b/>
                <w:sz w:val="16"/>
                <w:szCs w:val="16"/>
              </w:rPr>
              <w:br/>
            </w:r>
            <w:r w:rsidRPr="00C33F42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C33F42" w:rsidTr="00211C09">
        <w:trPr>
          <w:trHeight w:val="825"/>
        </w:trPr>
        <w:tc>
          <w:tcPr>
            <w:tcW w:w="552" w:type="dxa"/>
          </w:tcPr>
          <w:p w:rsidR="008456D0" w:rsidRPr="00C33F42" w:rsidRDefault="00886DE9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3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500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</w:t>
            </w:r>
          </w:p>
          <w:p w:rsidR="008456D0" w:rsidRPr="00C33F42" w:rsidRDefault="008456D0" w:rsidP="00567D92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az z udziałem 1/9 części  do 137/10</w:t>
            </w:r>
          </w:p>
        </w:tc>
        <w:tc>
          <w:tcPr>
            <w:tcW w:w="1814" w:type="dxa"/>
          </w:tcPr>
          <w:p w:rsidR="0042361F" w:rsidRPr="00C33F42" w:rsidRDefault="008456D0" w:rsidP="00C33F42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C33F42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</w:t>
            </w:r>
            <w:r w:rsidRPr="00C33F42">
              <w:rPr>
                <w:sz w:val="16"/>
                <w:szCs w:val="16"/>
              </w:rPr>
              <w:t>r</w:t>
            </w:r>
            <w:r w:rsidR="00211C09">
              <w:rPr>
                <w:sz w:val="16"/>
                <w:szCs w:val="16"/>
              </w:rPr>
              <w:t>.</w:t>
            </w:r>
          </w:p>
        </w:tc>
        <w:tc>
          <w:tcPr>
            <w:tcW w:w="103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4.000,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211C09">
              <w:rPr>
                <w:rFonts w:cstheme="minorHAnsi"/>
                <w:b/>
                <w:sz w:val="16"/>
                <w:szCs w:val="16"/>
              </w:rPr>
              <w:br/>
            </w:r>
            <w:r w:rsidRPr="00C33F42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C33F42" w:rsidTr="00211C09">
        <w:trPr>
          <w:trHeight w:val="841"/>
        </w:trPr>
        <w:tc>
          <w:tcPr>
            <w:tcW w:w="552" w:type="dxa"/>
          </w:tcPr>
          <w:p w:rsidR="008456D0" w:rsidRPr="00C33F42" w:rsidRDefault="00886DE9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4</w:t>
            </w:r>
          </w:p>
          <w:p w:rsidR="008456D0" w:rsidRPr="00C33F42" w:rsidRDefault="008456D0" w:rsidP="00B55088">
            <w:pPr>
              <w:jc w:val="center"/>
              <w:rPr>
                <w:b/>
                <w:sz w:val="16"/>
                <w:szCs w:val="16"/>
              </w:rPr>
            </w:pPr>
          </w:p>
          <w:p w:rsidR="008456D0" w:rsidRPr="00C33F42" w:rsidRDefault="008456D0" w:rsidP="00B55088">
            <w:pPr>
              <w:jc w:val="center"/>
              <w:rPr>
                <w:b/>
                <w:sz w:val="16"/>
                <w:szCs w:val="16"/>
              </w:rPr>
            </w:pPr>
          </w:p>
          <w:p w:rsidR="008456D0" w:rsidRPr="00C33F42" w:rsidRDefault="008456D0" w:rsidP="00B550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4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698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</w:t>
            </w:r>
          </w:p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az z udziałem 1/9 części  do 137/10</w:t>
            </w:r>
          </w:p>
        </w:tc>
        <w:tc>
          <w:tcPr>
            <w:tcW w:w="1814" w:type="dxa"/>
          </w:tcPr>
          <w:p w:rsidR="000A5BAA" w:rsidRPr="00C33F42" w:rsidRDefault="008456D0" w:rsidP="00C33F42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211C09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</w:t>
            </w:r>
            <w:r w:rsidR="00C33F42" w:rsidRPr="00C33F4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31" w:type="dxa"/>
          </w:tcPr>
          <w:p w:rsidR="008456D0" w:rsidRPr="00C33F42" w:rsidRDefault="00A85FA2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6</w:t>
            </w:r>
            <w:r w:rsidR="008456D0" w:rsidRPr="00C33F42">
              <w:rPr>
                <w:sz w:val="16"/>
                <w:szCs w:val="16"/>
              </w:rPr>
              <w:t>.000,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 xml:space="preserve"> roku pokój nr 11</w:t>
            </w:r>
            <w:r w:rsidR="00211C09">
              <w:rPr>
                <w:rFonts w:cstheme="minorHAnsi"/>
                <w:b/>
                <w:sz w:val="16"/>
                <w:szCs w:val="16"/>
              </w:rPr>
              <w:br/>
            </w:r>
            <w:r w:rsidRPr="00C33F42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C33F42" w:rsidTr="00211C09">
        <w:trPr>
          <w:trHeight w:val="841"/>
        </w:trPr>
        <w:tc>
          <w:tcPr>
            <w:tcW w:w="552" w:type="dxa"/>
          </w:tcPr>
          <w:p w:rsidR="008456D0" w:rsidRPr="00C33F42" w:rsidRDefault="00886DE9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5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500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</w:t>
            </w:r>
          </w:p>
          <w:p w:rsidR="008456D0" w:rsidRPr="00C33F42" w:rsidRDefault="008456D0" w:rsidP="00567D92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az z udziałem 1/9 części  do 137/10</w:t>
            </w:r>
          </w:p>
        </w:tc>
        <w:tc>
          <w:tcPr>
            <w:tcW w:w="1814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C33F42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</w:t>
            </w:r>
            <w:r w:rsidRPr="00C33F42">
              <w:rPr>
                <w:sz w:val="16"/>
                <w:szCs w:val="16"/>
              </w:rPr>
              <w:t>r</w:t>
            </w:r>
            <w:r w:rsidR="00211C09">
              <w:rPr>
                <w:sz w:val="16"/>
                <w:szCs w:val="16"/>
              </w:rPr>
              <w:t>.</w:t>
            </w:r>
          </w:p>
        </w:tc>
        <w:tc>
          <w:tcPr>
            <w:tcW w:w="1031" w:type="dxa"/>
          </w:tcPr>
          <w:p w:rsidR="008456D0" w:rsidRPr="00C33F42" w:rsidRDefault="00A85FA2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4</w:t>
            </w:r>
            <w:r w:rsidR="008456D0" w:rsidRPr="00C33F42">
              <w:rPr>
                <w:sz w:val="16"/>
                <w:szCs w:val="16"/>
              </w:rPr>
              <w:t>.000,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211C09">
              <w:rPr>
                <w:rFonts w:cstheme="minorHAnsi"/>
                <w:b/>
                <w:sz w:val="16"/>
                <w:szCs w:val="16"/>
              </w:rPr>
              <w:br/>
            </w:r>
            <w:r w:rsidRPr="00C33F42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C33F42" w:rsidTr="00211C09">
        <w:trPr>
          <w:trHeight w:val="825"/>
        </w:trPr>
        <w:tc>
          <w:tcPr>
            <w:tcW w:w="552" w:type="dxa"/>
          </w:tcPr>
          <w:p w:rsidR="008456D0" w:rsidRPr="00C33F42" w:rsidRDefault="000A5BAA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6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500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</w:t>
            </w:r>
          </w:p>
          <w:p w:rsidR="008456D0" w:rsidRPr="00C33F42" w:rsidRDefault="008456D0" w:rsidP="00567D92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az z udziałem 1/9 części  do 137/10</w:t>
            </w:r>
          </w:p>
        </w:tc>
        <w:tc>
          <w:tcPr>
            <w:tcW w:w="1814" w:type="dxa"/>
          </w:tcPr>
          <w:p w:rsidR="008456D0" w:rsidRPr="00C33F42" w:rsidRDefault="008456D0" w:rsidP="00C33F42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C33F42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</w:t>
            </w:r>
            <w:r w:rsidRPr="00C33F42">
              <w:rPr>
                <w:sz w:val="16"/>
                <w:szCs w:val="16"/>
              </w:rPr>
              <w:t>r</w:t>
            </w:r>
            <w:r w:rsidR="00211C09">
              <w:rPr>
                <w:sz w:val="16"/>
                <w:szCs w:val="16"/>
              </w:rPr>
              <w:t>.</w:t>
            </w:r>
          </w:p>
        </w:tc>
        <w:tc>
          <w:tcPr>
            <w:tcW w:w="103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4.000,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211C09">
              <w:rPr>
                <w:rFonts w:cstheme="minorHAnsi"/>
                <w:b/>
                <w:sz w:val="16"/>
                <w:szCs w:val="16"/>
              </w:rPr>
              <w:br/>
            </w:r>
            <w:r w:rsidRPr="00C33F42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C33F42" w:rsidTr="00211C09">
        <w:trPr>
          <w:trHeight w:val="841"/>
        </w:trPr>
        <w:tc>
          <w:tcPr>
            <w:tcW w:w="552" w:type="dxa"/>
          </w:tcPr>
          <w:p w:rsidR="008456D0" w:rsidRPr="00C33F42" w:rsidRDefault="000A5BAA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7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500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</w:t>
            </w:r>
          </w:p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az z udziałem 1/9 części  do 137/10</w:t>
            </w:r>
          </w:p>
          <w:p w:rsidR="008456D0" w:rsidRPr="00C33F42" w:rsidRDefault="008456D0" w:rsidP="00EE1A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211C09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</w:t>
            </w:r>
            <w:r w:rsidR="00C33F42" w:rsidRPr="00C33F4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3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4.000,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211C09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>roku pokój nr 11</w:t>
            </w:r>
          </w:p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C33F42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C33F42" w:rsidTr="00211C09">
        <w:trPr>
          <w:trHeight w:val="857"/>
        </w:trPr>
        <w:tc>
          <w:tcPr>
            <w:tcW w:w="552" w:type="dxa"/>
          </w:tcPr>
          <w:p w:rsidR="008456D0" w:rsidRPr="00C33F42" w:rsidRDefault="000A5BAA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8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500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</w:t>
            </w:r>
          </w:p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az z udziałem 1/9 części  do 137/10</w:t>
            </w:r>
          </w:p>
          <w:p w:rsidR="008456D0" w:rsidRPr="00C33F42" w:rsidRDefault="008456D0" w:rsidP="00567D92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211C09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</w:t>
            </w:r>
            <w:r w:rsidR="00C33F42" w:rsidRPr="00C33F4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3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4.000,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>roku pokój nr 11</w:t>
            </w:r>
            <w:r w:rsidR="00211C09">
              <w:rPr>
                <w:rFonts w:cstheme="minorHAnsi"/>
                <w:b/>
                <w:sz w:val="16"/>
                <w:szCs w:val="16"/>
              </w:rPr>
              <w:br/>
            </w:r>
            <w:r w:rsidRPr="00C33F42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C33F42" w:rsidTr="00211C09">
        <w:trPr>
          <w:trHeight w:val="857"/>
        </w:trPr>
        <w:tc>
          <w:tcPr>
            <w:tcW w:w="552" w:type="dxa"/>
          </w:tcPr>
          <w:p w:rsidR="008456D0" w:rsidRPr="00C33F42" w:rsidRDefault="000A5BAA" w:rsidP="00B55088">
            <w:pPr>
              <w:jc w:val="center"/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62" w:type="dxa"/>
          </w:tcPr>
          <w:p w:rsidR="008456D0" w:rsidRPr="00C33F42" w:rsidRDefault="008456D0" w:rsidP="00EE1A13">
            <w:pPr>
              <w:rPr>
                <w:b/>
                <w:sz w:val="16"/>
                <w:szCs w:val="16"/>
              </w:rPr>
            </w:pPr>
            <w:r w:rsidRPr="00C33F42">
              <w:rPr>
                <w:b/>
                <w:sz w:val="16"/>
                <w:szCs w:val="16"/>
              </w:rPr>
              <w:t>Domanice</w:t>
            </w:r>
          </w:p>
        </w:tc>
        <w:tc>
          <w:tcPr>
            <w:tcW w:w="1796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1L/00024476/2</w:t>
            </w:r>
          </w:p>
        </w:tc>
        <w:tc>
          <w:tcPr>
            <w:tcW w:w="750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37/9</w:t>
            </w:r>
          </w:p>
        </w:tc>
        <w:tc>
          <w:tcPr>
            <w:tcW w:w="107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1500</w:t>
            </w:r>
          </w:p>
        </w:tc>
        <w:tc>
          <w:tcPr>
            <w:tcW w:w="1625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niezabudowana</w:t>
            </w:r>
          </w:p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wraz z udziałem 1/9 części  do 137/10</w:t>
            </w:r>
          </w:p>
          <w:p w:rsidR="008456D0" w:rsidRPr="00C33F42" w:rsidRDefault="008456D0" w:rsidP="00EE1A13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8456D0" w:rsidRPr="00C33F42" w:rsidRDefault="008456D0" w:rsidP="00EE1A13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 xml:space="preserve"> Brak planu  została wydana decyzja o warunkach zabudowy</w:t>
            </w:r>
          </w:p>
        </w:tc>
        <w:tc>
          <w:tcPr>
            <w:tcW w:w="1510" w:type="dxa"/>
          </w:tcPr>
          <w:p w:rsidR="008456D0" w:rsidRPr="00C33F42" w:rsidRDefault="00211C09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7.01.2022</w:t>
            </w:r>
            <w:r w:rsidR="00C33F42" w:rsidRPr="00C33F4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31" w:type="dxa"/>
          </w:tcPr>
          <w:p w:rsidR="008456D0" w:rsidRPr="00C33F42" w:rsidRDefault="008456D0" w:rsidP="00EE1A13">
            <w:pPr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34.000,00</w:t>
            </w:r>
          </w:p>
        </w:tc>
        <w:tc>
          <w:tcPr>
            <w:tcW w:w="1195" w:type="dxa"/>
          </w:tcPr>
          <w:p w:rsidR="008456D0" w:rsidRPr="00C33F42" w:rsidRDefault="007D5834" w:rsidP="001F6188">
            <w:pPr>
              <w:jc w:val="center"/>
              <w:rPr>
                <w:sz w:val="16"/>
                <w:szCs w:val="16"/>
              </w:rPr>
            </w:pPr>
            <w:r w:rsidRPr="00C33F42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24" w:type="dxa"/>
          </w:tcPr>
          <w:p w:rsidR="00211C09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5.01.2022 </w:t>
            </w:r>
            <w:r w:rsidR="00211C09">
              <w:rPr>
                <w:rFonts w:cstheme="minorHAnsi"/>
                <w:b/>
                <w:sz w:val="16"/>
                <w:szCs w:val="16"/>
              </w:rPr>
              <w:t>roku pokój nr 11</w:t>
            </w:r>
          </w:p>
          <w:p w:rsidR="008456D0" w:rsidRPr="00C33F42" w:rsidRDefault="00C33F42" w:rsidP="001F6188">
            <w:pPr>
              <w:rPr>
                <w:rFonts w:cstheme="minorHAnsi"/>
                <w:b/>
                <w:sz w:val="16"/>
                <w:szCs w:val="16"/>
              </w:rPr>
            </w:pPr>
            <w:r w:rsidRPr="00C33F42">
              <w:rPr>
                <w:rFonts w:cstheme="minorHAnsi"/>
                <w:b/>
                <w:sz w:val="16"/>
                <w:szCs w:val="16"/>
              </w:rPr>
              <w:t xml:space="preserve"> o godz. 11</w:t>
            </w:r>
            <w:r w:rsidRPr="00C33F42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RPr="00C33F42" w:rsidTr="00ED06B8">
        <w:trPr>
          <w:trHeight w:val="360"/>
        </w:trPr>
        <w:tc>
          <w:tcPr>
            <w:tcW w:w="450" w:type="dxa"/>
          </w:tcPr>
          <w:p w:rsidR="00ED06B8" w:rsidRPr="00C33F42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C33F42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C33F42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C33F42">
        <w:rPr>
          <w:rFonts w:ascii="Calibri" w:hAnsi="Calibri" w:cs="Calibri"/>
          <w:sz w:val="16"/>
          <w:szCs w:val="16"/>
        </w:rPr>
        <w:t>apoznać się oraz</w:t>
      </w:r>
      <w:r w:rsidR="00AF4C25" w:rsidRPr="00C33F42">
        <w:rPr>
          <w:rFonts w:ascii="Calibri" w:hAnsi="Calibri" w:cs="Calibri"/>
          <w:sz w:val="16"/>
          <w:szCs w:val="16"/>
        </w:rPr>
        <w:t xml:space="preserve"> </w:t>
      </w:r>
      <w:r w:rsidR="004B0E01" w:rsidRPr="00C33F42">
        <w:rPr>
          <w:rFonts w:ascii="Calibri" w:hAnsi="Calibri" w:cs="Calibri"/>
          <w:sz w:val="16"/>
          <w:szCs w:val="16"/>
        </w:rPr>
        <w:t xml:space="preserve"> </w:t>
      </w:r>
      <w:r w:rsidR="00EA634A" w:rsidRPr="00C33F42">
        <w:rPr>
          <w:rFonts w:ascii="Calibri" w:hAnsi="Calibri" w:cs="Calibri"/>
          <w:sz w:val="16"/>
          <w:szCs w:val="16"/>
        </w:rPr>
        <w:t>uzyskać</w:t>
      </w:r>
      <w:r w:rsidR="00AF4C25" w:rsidRPr="00C33F42">
        <w:rPr>
          <w:rFonts w:ascii="Calibri" w:hAnsi="Calibri" w:cs="Calibri"/>
          <w:sz w:val="16"/>
          <w:szCs w:val="16"/>
        </w:rPr>
        <w:t xml:space="preserve"> szczegółowe informacje</w:t>
      </w:r>
      <w:r w:rsidR="00EF0DDE">
        <w:rPr>
          <w:rFonts w:ascii="Calibri" w:hAnsi="Calibri" w:cs="Calibri"/>
          <w:sz w:val="16"/>
          <w:szCs w:val="16"/>
        </w:rPr>
        <w:t xml:space="preserve"> w pokoju nr 1</w:t>
      </w:r>
      <w:r w:rsidR="00211C09">
        <w:rPr>
          <w:rFonts w:ascii="Calibri" w:hAnsi="Calibri" w:cs="Calibri"/>
          <w:sz w:val="16"/>
          <w:szCs w:val="16"/>
        </w:rPr>
        <w:t>1</w:t>
      </w:r>
      <w:r w:rsidR="00EA634A" w:rsidRPr="00C33F42">
        <w:rPr>
          <w:rFonts w:ascii="Calibri" w:hAnsi="Calibri" w:cs="Calibri"/>
          <w:sz w:val="16"/>
          <w:szCs w:val="16"/>
        </w:rPr>
        <w:t>, tel. 71  38-04-205</w:t>
      </w:r>
      <w:r w:rsidRPr="00C33F42">
        <w:rPr>
          <w:rFonts w:ascii="Calibri" w:hAnsi="Calibri" w:cs="Calibri"/>
          <w:sz w:val="16"/>
          <w:szCs w:val="16"/>
        </w:rPr>
        <w:t>.</w:t>
      </w:r>
    </w:p>
    <w:p w:rsidR="00D36874" w:rsidRPr="00C33F42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C33F42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C33F42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C33F42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C33F42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C33F42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C33F42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C33F42">
        <w:rPr>
          <w:rFonts w:ascii="Calibri" w:hAnsi="Calibri" w:cs="Calibri"/>
          <w:color w:val="000000"/>
          <w:sz w:val="16"/>
          <w:szCs w:val="16"/>
        </w:rPr>
        <w:t>bińska</w:t>
      </w:r>
      <w:r w:rsidRPr="00C33F42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C33F42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C33F42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 w:rsidRPr="00C33F42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 -dowód wpłaty wadium należy przedłożyć komisji w dniu przetargu.</w:t>
      </w:r>
    </w:p>
    <w:p w:rsidR="00D36874" w:rsidRPr="00C33F42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C33F42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C33F42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C33F42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C33F42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C33F42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C33F42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C33F42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C33F42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3757"/>
    <w:rsid w:val="00036A7C"/>
    <w:rsid w:val="00041424"/>
    <w:rsid w:val="00053D62"/>
    <w:rsid w:val="0005489D"/>
    <w:rsid w:val="0006005D"/>
    <w:rsid w:val="000674AD"/>
    <w:rsid w:val="00083424"/>
    <w:rsid w:val="000A36F2"/>
    <w:rsid w:val="000A5BAA"/>
    <w:rsid w:val="000B6198"/>
    <w:rsid w:val="000E2218"/>
    <w:rsid w:val="000E4901"/>
    <w:rsid w:val="000E592E"/>
    <w:rsid w:val="000F08DF"/>
    <w:rsid w:val="000F1A47"/>
    <w:rsid w:val="000F4646"/>
    <w:rsid w:val="000F5937"/>
    <w:rsid w:val="001039D0"/>
    <w:rsid w:val="0012613E"/>
    <w:rsid w:val="00143E43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48CF"/>
    <w:rsid w:val="001A7674"/>
    <w:rsid w:val="001B2FA3"/>
    <w:rsid w:val="001B563F"/>
    <w:rsid w:val="001B5B59"/>
    <w:rsid w:val="001C615C"/>
    <w:rsid w:val="001D0B1A"/>
    <w:rsid w:val="001D72AC"/>
    <w:rsid w:val="001E2916"/>
    <w:rsid w:val="00207364"/>
    <w:rsid w:val="00210EDE"/>
    <w:rsid w:val="00211C09"/>
    <w:rsid w:val="002210B6"/>
    <w:rsid w:val="002277F6"/>
    <w:rsid w:val="00242C3C"/>
    <w:rsid w:val="002506D4"/>
    <w:rsid w:val="002551B6"/>
    <w:rsid w:val="002574F0"/>
    <w:rsid w:val="002761A7"/>
    <w:rsid w:val="00284A5A"/>
    <w:rsid w:val="0029543A"/>
    <w:rsid w:val="002970E3"/>
    <w:rsid w:val="002A4388"/>
    <w:rsid w:val="002B42FC"/>
    <w:rsid w:val="002C5678"/>
    <w:rsid w:val="002C7A3F"/>
    <w:rsid w:val="002E5E05"/>
    <w:rsid w:val="002E6BA7"/>
    <w:rsid w:val="002F1E81"/>
    <w:rsid w:val="002F5494"/>
    <w:rsid w:val="00303B1D"/>
    <w:rsid w:val="00306055"/>
    <w:rsid w:val="003111AC"/>
    <w:rsid w:val="00313C10"/>
    <w:rsid w:val="00324D8E"/>
    <w:rsid w:val="00327E90"/>
    <w:rsid w:val="00331D8F"/>
    <w:rsid w:val="0034057D"/>
    <w:rsid w:val="00357E32"/>
    <w:rsid w:val="0036416B"/>
    <w:rsid w:val="003667FA"/>
    <w:rsid w:val="003725D6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61F"/>
    <w:rsid w:val="00423BAE"/>
    <w:rsid w:val="00427F18"/>
    <w:rsid w:val="00437D21"/>
    <w:rsid w:val="00447858"/>
    <w:rsid w:val="00460DA7"/>
    <w:rsid w:val="00477E34"/>
    <w:rsid w:val="00480917"/>
    <w:rsid w:val="00482DE4"/>
    <w:rsid w:val="004B0E01"/>
    <w:rsid w:val="004B2A85"/>
    <w:rsid w:val="004B594A"/>
    <w:rsid w:val="004C3C22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67D92"/>
    <w:rsid w:val="0057577B"/>
    <w:rsid w:val="00587101"/>
    <w:rsid w:val="00595C79"/>
    <w:rsid w:val="00597C15"/>
    <w:rsid w:val="005B46F4"/>
    <w:rsid w:val="005C7A07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82758"/>
    <w:rsid w:val="006846B3"/>
    <w:rsid w:val="00686CC9"/>
    <w:rsid w:val="0069144F"/>
    <w:rsid w:val="00692467"/>
    <w:rsid w:val="0069493D"/>
    <w:rsid w:val="00695BCC"/>
    <w:rsid w:val="006B1FF5"/>
    <w:rsid w:val="006B4191"/>
    <w:rsid w:val="006B4A91"/>
    <w:rsid w:val="006B50BE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94194"/>
    <w:rsid w:val="007B0880"/>
    <w:rsid w:val="007B43A1"/>
    <w:rsid w:val="007C6AF8"/>
    <w:rsid w:val="007D4E75"/>
    <w:rsid w:val="007D5834"/>
    <w:rsid w:val="007F1CA1"/>
    <w:rsid w:val="007F51F3"/>
    <w:rsid w:val="00805F59"/>
    <w:rsid w:val="008329C1"/>
    <w:rsid w:val="008456D0"/>
    <w:rsid w:val="0084681B"/>
    <w:rsid w:val="00857643"/>
    <w:rsid w:val="0086407F"/>
    <w:rsid w:val="008865AC"/>
    <w:rsid w:val="00886DE9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5999"/>
    <w:rsid w:val="00A26D17"/>
    <w:rsid w:val="00A273FB"/>
    <w:rsid w:val="00A33877"/>
    <w:rsid w:val="00A417CF"/>
    <w:rsid w:val="00A621F4"/>
    <w:rsid w:val="00A7460E"/>
    <w:rsid w:val="00A80C7D"/>
    <w:rsid w:val="00A85FA2"/>
    <w:rsid w:val="00A95F0D"/>
    <w:rsid w:val="00AB7C03"/>
    <w:rsid w:val="00AC0952"/>
    <w:rsid w:val="00AD0992"/>
    <w:rsid w:val="00AD2EE4"/>
    <w:rsid w:val="00AD4528"/>
    <w:rsid w:val="00AE39F1"/>
    <w:rsid w:val="00AF4C25"/>
    <w:rsid w:val="00B00C19"/>
    <w:rsid w:val="00B42980"/>
    <w:rsid w:val="00B440F5"/>
    <w:rsid w:val="00B51902"/>
    <w:rsid w:val="00B52561"/>
    <w:rsid w:val="00B571B7"/>
    <w:rsid w:val="00B6032E"/>
    <w:rsid w:val="00B8565C"/>
    <w:rsid w:val="00B945B0"/>
    <w:rsid w:val="00B95ADA"/>
    <w:rsid w:val="00B97056"/>
    <w:rsid w:val="00BC174C"/>
    <w:rsid w:val="00BD0BFA"/>
    <w:rsid w:val="00BE2129"/>
    <w:rsid w:val="00BF7677"/>
    <w:rsid w:val="00C068A1"/>
    <w:rsid w:val="00C335BB"/>
    <w:rsid w:val="00C33C31"/>
    <w:rsid w:val="00C33F42"/>
    <w:rsid w:val="00C36532"/>
    <w:rsid w:val="00C37097"/>
    <w:rsid w:val="00C41795"/>
    <w:rsid w:val="00C43584"/>
    <w:rsid w:val="00C451EE"/>
    <w:rsid w:val="00C55616"/>
    <w:rsid w:val="00C56847"/>
    <w:rsid w:val="00C7463F"/>
    <w:rsid w:val="00C775DF"/>
    <w:rsid w:val="00CA1981"/>
    <w:rsid w:val="00CA6DFF"/>
    <w:rsid w:val="00CB6E93"/>
    <w:rsid w:val="00CB786F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E0564F"/>
    <w:rsid w:val="00E1081F"/>
    <w:rsid w:val="00E159C9"/>
    <w:rsid w:val="00E23A70"/>
    <w:rsid w:val="00E31C62"/>
    <w:rsid w:val="00E3607B"/>
    <w:rsid w:val="00E56F4C"/>
    <w:rsid w:val="00E57C2B"/>
    <w:rsid w:val="00E64AC3"/>
    <w:rsid w:val="00E75983"/>
    <w:rsid w:val="00E81485"/>
    <w:rsid w:val="00E84B0E"/>
    <w:rsid w:val="00E84B2B"/>
    <w:rsid w:val="00E938E9"/>
    <w:rsid w:val="00EA3FBE"/>
    <w:rsid w:val="00EA634A"/>
    <w:rsid w:val="00EC07BA"/>
    <w:rsid w:val="00ED06B8"/>
    <w:rsid w:val="00ED1A3C"/>
    <w:rsid w:val="00ED528F"/>
    <w:rsid w:val="00ED5B3E"/>
    <w:rsid w:val="00EE17F8"/>
    <w:rsid w:val="00EE377C"/>
    <w:rsid w:val="00EE77AC"/>
    <w:rsid w:val="00EF0DDE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3694"/>
    <w:rsid w:val="00F667BB"/>
    <w:rsid w:val="00F91793"/>
    <w:rsid w:val="00FA16E2"/>
    <w:rsid w:val="00FC04F2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BB87-D9E3-4C39-861A-D0FB487E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9</cp:revision>
  <cp:lastPrinted>2019-06-06T09:49:00Z</cp:lastPrinted>
  <dcterms:created xsi:type="dcterms:W3CDTF">2021-06-08T08:32:00Z</dcterms:created>
  <dcterms:modified xsi:type="dcterms:W3CDTF">2021-12-07T07:49:00Z</dcterms:modified>
</cp:coreProperties>
</file>